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98" w:rsidRPr="00830CE0" w:rsidRDefault="00461ADE" w:rsidP="00830CE0">
      <w:pPr>
        <w:tabs>
          <w:tab w:val="left" w:pos="849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61ADE">
        <w:rPr>
          <w:noProof/>
          <w:lang w:eastAsia="ru-RU"/>
        </w:rPr>
        <w:pict>
          <v:rect id="Rectangle 3" o:spid="_x0000_s1028" style="position:absolute;margin-left:-5.7pt;margin-top:-8.7pt;width:221.75pt;height:226.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C56498" w:rsidRDefault="00C56498" w:rsidP="00C56498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6498" w:rsidRPr="00830CE0" w:rsidRDefault="00830CE0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830CE0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Администрация</w:t>
                  </w:r>
                </w:p>
                <w:p w:rsidR="00C56498" w:rsidRPr="00830CE0" w:rsidRDefault="00830CE0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830CE0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сельского поселения</w:t>
                  </w:r>
                </w:p>
                <w:p w:rsidR="00C56498" w:rsidRPr="00830CE0" w:rsidRDefault="00830CE0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830CE0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расносельское</w:t>
                  </w:r>
                </w:p>
                <w:p w:rsidR="00C56498" w:rsidRPr="00830CE0" w:rsidRDefault="00830CE0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830CE0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муниципального района</w:t>
                  </w:r>
                </w:p>
                <w:p w:rsidR="00C56498" w:rsidRPr="00830CE0" w:rsidRDefault="00830CE0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830CE0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Сергиевский </w:t>
                  </w:r>
                  <w:proofErr w:type="gramStart"/>
                  <w:r w:rsidRPr="00830CE0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Самарской</w:t>
                  </w:r>
                  <w:proofErr w:type="gramEnd"/>
                </w:p>
                <w:p w:rsidR="00C56498" w:rsidRPr="00830CE0" w:rsidRDefault="00830CE0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830CE0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бласти</w:t>
                  </w:r>
                </w:p>
                <w:p w:rsidR="00830CE0" w:rsidRDefault="00830CE0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6498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C56498" w:rsidRPr="007277E7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56498" w:rsidRPr="00767C1C" w:rsidRDefault="009A27FF" w:rsidP="00C5649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15» октября </w:t>
                  </w:r>
                  <w:r w:rsidR="00C56498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C564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C56498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C56498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56498" w:rsidRPr="00767C1C" w:rsidRDefault="009A27FF" w:rsidP="00C5649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7</w:t>
                  </w:r>
                </w:p>
                <w:p w:rsidR="00C56498" w:rsidRDefault="00C56498" w:rsidP="00C5649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6498" w:rsidRPr="0015303A" w:rsidRDefault="00C56498" w:rsidP="00C5649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6498" w:rsidRDefault="00C56498" w:rsidP="00C56498">
                  <w:pPr>
                    <w:jc w:val="center"/>
                  </w:pPr>
                </w:p>
              </w:txbxContent>
            </v:textbox>
          </v:rect>
        </w:pict>
      </w:r>
      <w:r w:rsidR="00830CE0">
        <w:rPr>
          <w:noProof/>
          <w:lang w:eastAsia="ru-RU"/>
        </w:rPr>
        <w:tab/>
      </w:r>
    </w:p>
    <w:p w:rsidR="00830CE0" w:rsidRPr="00830CE0" w:rsidRDefault="00830CE0" w:rsidP="00830CE0">
      <w:pPr>
        <w:tabs>
          <w:tab w:val="left" w:pos="1875"/>
          <w:tab w:val="left" w:pos="1995"/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56498" w:rsidRPr="00830CE0" w:rsidRDefault="00830CE0" w:rsidP="00830CE0">
      <w:pPr>
        <w:tabs>
          <w:tab w:val="left" w:pos="1875"/>
          <w:tab w:val="left" w:pos="1995"/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C56498" w:rsidRPr="00830CE0" w:rsidRDefault="00C56498" w:rsidP="00C56498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C56498" w:rsidRPr="00887831" w:rsidTr="00BF03D9">
        <w:trPr>
          <w:trHeight w:val="2130"/>
        </w:trPr>
        <w:tc>
          <w:tcPr>
            <w:tcW w:w="7531" w:type="dxa"/>
          </w:tcPr>
          <w:p w:rsidR="00C56498" w:rsidRPr="001C044B" w:rsidRDefault="00C56498" w:rsidP="00BF03D9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pPr w:leftFromText="180" w:rightFromText="180" w:horzAnchor="margin" w:tblpY="555"/>
              <w:tblOverlap w:val="never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2"/>
            </w:tblGrid>
            <w:tr w:rsidR="00C56498" w:rsidRPr="00887831" w:rsidTr="009A27FF">
              <w:trPr>
                <w:trHeight w:val="1231"/>
              </w:trPr>
              <w:tc>
                <w:tcPr>
                  <w:tcW w:w="5812" w:type="dxa"/>
                </w:tcPr>
                <w:p w:rsidR="00C56498" w:rsidRDefault="00C56498" w:rsidP="009A27FF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C56498" w:rsidRDefault="00C56498" w:rsidP="009A27FF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C56498" w:rsidRPr="008225F0" w:rsidRDefault="00C56498" w:rsidP="009A27FF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 внесении изменений и дополнений в пост</w:t>
                  </w:r>
                  <w:r w:rsidR="00830CE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новление  администрации сельского поселения Красносельское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 </w:t>
                  </w:r>
                  <w:r w:rsidR="001C250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№ 13 от 26.02.2020 г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утвержден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CE253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830CE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дминистрацией сельского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830CE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расносельско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 </w:t>
                  </w:r>
                </w:p>
                <w:p w:rsidR="00C56498" w:rsidRPr="007277E7" w:rsidRDefault="00C56498" w:rsidP="009A27FF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й услуги 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е разрешения на</w:t>
                  </w:r>
                  <w:r w:rsidR="00CE253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условно разрешенный вид использования земельного участка или объекта капитального строительств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C56498" w:rsidRPr="00887831" w:rsidRDefault="00C56498" w:rsidP="00BF03D9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C56498" w:rsidRPr="00887831" w:rsidRDefault="00C56498" w:rsidP="00BF03D9">
            <w:pPr>
              <w:rPr>
                <w:sz w:val="27"/>
                <w:szCs w:val="27"/>
              </w:rPr>
            </w:pPr>
          </w:p>
        </w:tc>
      </w:tr>
    </w:tbl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56498" w:rsidRPr="008225F0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</w:t>
      </w:r>
      <w:r w:rsidR="00830CE0">
        <w:rPr>
          <w:rFonts w:ascii="Times New Roman" w:hAnsi="Times New Roman" w:cs="Times New Roman"/>
          <w:sz w:val="28"/>
          <w:szCs w:val="28"/>
        </w:rPr>
        <w:t xml:space="preserve"> местного самоуправления сельского поселения Красносельское 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в соответствие с действующим законода</w:t>
      </w:r>
      <w:r w:rsidR="00830CE0">
        <w:rPr>
          <w:rFonts w:ascii="Times New Roman" w:hAnsi="Times New Roman" w:cs="Times New Roman"/>
          <w:sz w:val="28"/>
          <w:szCs w:val="28"/>
        </w:rPr>
        <w:t xml:space="preserve">тельством администрация сельского поселения Красносельское 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proofErr w:type="gramEnd"/>
    </w:p>
    <w:p w:rsidR="00C56498" w:rsidRPr="00887831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C56498" w:rsidRPr="00887831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C56498" w:rsidRPr="008225F0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C56498" w:rsidRPr="008225F0" w:rsidRDefault="00C56498" w:rsidP="00C56498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F3ABD" w:rsidRPr="00FF3ABD" w:rsidRDefault="00C56498" w:rsidP="00FF3ABD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14774C">
        <w:rPr>
          <w:rFonts w:ascii="Times New Roman" w:hAnsi="Times New Roman" w:cs="Times New Roman"/>
          <w:sz w:val="28"/>
          <w:szCs w:val="28"/>
        </w:rPr>
        <w:t xml:space="preserve">Внести  в </w:t>
      </w:r>
      <w:r w:rsidRPr="0014774C">
        <w:rPr>
          <w:rFonts w:ascii="Times New Roman" w:hAnsi="Times New Roman" w:cs="Times New Roman"/>
          <w:bCs/>
          <w:sz w:val="28"/>
          <w:szCs w:val="28"/>
        </w:rPr>
        <w:t>пост</w:t>
      </w:r>
      <w:r w:rsidR="00830CE0">
        <w:rPr>
          <w:rFonts w:ascii="Times New Roman" w:hAnsi="Times New Roman" w:cs="Times New Roman"/>
          <w:bCs/>
          <w:sz w:val="28"/>
          <w:szCs w:val="28"/>
        </w:rPr>
        <w:t xml:space="preserve">ановление  администрации сельского поселения Красносельское 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муниципа</w:t>
      </w:r>
      <w:r w:rsidR="001C2509">
        <w:rPr>
          <w:rFonts w:ascii="Times New Roman" w:hAnsi="Times New Roman" w:cs="Times New Roman"/>
          <w:bCs/>
          <w:sz w:val="28"/>
          <w:szCs w:val="28"/>
        </w:rPr>
        <w:t xml:space="preserve">льного района Сергиевский № 13 от 26.02.2020 г. </w:t>
      </w:r>
      <w:r w:rsidR="00FF3ABD" w:rsidRPr="00FF3ABD">
        <w:rPr>
          <w:rFonts w:ascii="Times New Roman" w:hAnsi="Times New Roman" w:cs="Times New Roman"/>
          <w:bCs/>
          <w:sz w:val="28"/>
          <w:szCs w:val="28"/>
        </w:rPr>
        <w:t xml:space="preserve">«Об </w:t>
      </w:r>
      <w:r w:rsidR="00FF3ABD" w:rsidRPr="00FF3ABD">
        <w:rPr>
          <w:rFonts w:ascii="Times New Roman" w:hAnsi="Times New Roman" w:cs="Times New Roman"/>
          <w:bCs/>
          <w:sz w:val="28"/>
          <w:szCs w:val="28"/>
        </w:rPr>
        <w:lastRenderedPageBreak/>
        <w:t>утверждении административного регламента пред</w:t>
      </w:r>
      <w:r w:rsidR="00830CE0">
        <w:rPr>
          <w:rFonts w:ascii="Times New Roman" w:hAnsi="Times New Roman" w:cs="Times New Roman"/>
          <w:bCs/>
          <w:sz w:val="28"/>
          <w:szCs w:val="28"/>
        </w:rPr>
        <w:t xml:space="preserve">оставления  администрацией сельского </w:t>
      </w:r>
      <w:r w:rsidR="00FF3ABD" w:rsidRPr="00FF3ABD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</w:p>
    <w:p w:rsidR="00C56498" w:rsidRPr="00B73051" w:rsidRDefault="00830CE0" w:rsidP="00FF3ABD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асносельское </w:t>
      </w:r>
      <w:r w:rsidR="00FF3ABD" w:rsidRPr="00FF3AB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</w:r>
      <w:r w:rsidR="00C56498" w:rsidRPr="00B73051">
        <w:rPr>
          <w:rFonts w:ascii="Times New Roman" w:hAnsi="Times New Roman" w:cs="Times New Roman"/>
          <w:bCs/>
          <w:sz w:val="28"/>
          <w:szCs w:val="28"/>
        </w:rPr>
        <w:t>изменения и дополнения следующего содержания:</w:t>
      </w:r>
    </w:p>
    <w:p w:rsidR="00C56498" w:rsidRDefault="00C56498" w:rsidP="00C56498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 «Административный регламент»:</w:t>
      </w:r>
    </w:p>
    <w:p w:rsidR="00C56498" w:rsidRPr="00F82E16" w:rsidRDefault="007A6BDF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56498">
        <w:rPr>
          <w:rFonts w:ascii="Times New Roman" w:hAnsi="Times New Roman" w:cs="Times New Roman"/>
          <w:bCs/>
          <w:sz w:val="28"/>
          <w:szCs w:val="28"/>
        </w:rPr>
        <w:t>1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.1.1. </w:t>
      </w:r>
      <w:r w:rsidR="00C56498">
        <w:rPr>
          <w:rFonts w:ascii="Times New Roman" w:hAnsi="Times New Roman" w:cs="Times New Roman"/>
          <w:bCs/>
          <w:sz w:val="28"/>
          <w:szCs w:val="28"/>
        </w:rPr>
        <w:t>В а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>бзац</w:t>
      </w:r>
      <w:r w:rsidR="00C56498">
        <w:rPr>
          <w:rFonts w:ascii="Times New Roman" w:hAnsi="Times New Roman" w:cs="Times New Roman"/>
          <w:bCs/>
          <w:sz w:val="28"/>
          <w:szCs w:val="28"/>
        </w:rPr>
        <w:t>е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>втором пункта 1.</w:t>
      </w:r>
      <w:r w:rsidR="00BF25D4">
        <w:rPr>
          <w:rFonts w:ascii="Times New Roman" w:hAnsi="Times New Roman" w:cs="Times New Roman"/>
          <w:bCs/>
          <w:sz w:val="28"/>
          <w:szCs w:val="28"/>
        </w:rPr>
        <w:t>4</w:t>
      </w:r>
      <w:r w:rsidR="00C56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C5649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>после слов «о правилах предоставления муниципальной услуги</w:t>
      </w:r>
      <w:r w:rsidR="00C56498" w:rsidRPr="00F82E1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56498">
        <w:rPr>
          <w:rFonts w:ascii="Times New Roman" w:hAnsi="Times New Roman" w:cs="Times New Roman"/>
          <w:bCs/>
          <w:sz w:val="28"/>
          <w:szCs w:val="28"/>
        </w:rPr>
        <w:t>дополнить словами «, в том числе о ходе рассмотрения запроса о предоставлении муниципальной услуги».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2.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21A00">
        <w:rPr>
          <w:rFonts w:ascii="Times New Roman" w:hAnsi="Times New Roman" w:cs="Times New Roman"/>
          <w:bCs/>
          <w:sz w:val="28"/>
          <w:szCs w:val="28"/>
        </w:rPr>
        <w:t>ункт 2.7.</w:t>
      </w:r>
      <w:r>
        <w:rPr>
          <w:rFonts w:ascii="Times New Roman" w:hAnsi="Times New Roman" w:cs="Times New Roman"/>
          <w:bCs/>
          <w:sz w:val="28"/>
          <w:szCs w:val="28"/>
        </w:rPr>
        <w:t>1. пункта 2.7.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подпунктом 5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3. Пункт 2.18.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121A0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4. Раздел 2 дополнить пунктами 2.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F82E16">
        <w:rPr>
          <w:rFonts w:ascii="Times New Roman" w:hAnsi="Times New Roman" w:cs="Times New Roman"/>
          <w:bCs/>
          <w:sz w:val="28"/>
          <w:szCs w:val="28"/>
        </w:rPr>
        <w:t>.-2.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F82E16">
        <w:rPr>
          <w:rFonts w:ascii="Times New Roman" w:hAnsi="Times New Roman" w:cs="Times New Roman"/>
          <w:bCs/>
          <w:sz w:val="28"/>
          <w:szCs w:val="28"/>
        </w:rPr>
        <w:t>. следующего содержания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2.2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муниципальной услуги заявитель вправе направить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в администрацию поселения заявление об оставлении запроса о предоставлении услуги без рассмотрения в свободной форме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.</w:t>
      </w:r>
    </w:p>
    <w:p w:rsidR="00C56498" w:rsidRPr="00A91F5B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A6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1F5B">
        <w:rPr>
          <w:rFonts w:ascii="Times New Roman" w:hAnsi="Times New Roman" w:cs="Times New Roman"/>
          <w:bCs/>
          <w:sz w:val="28"/>
          <w:szCs w:val="28"/>
        </w:rPr>
        <w:t xml:space="preserve">2.23. </w:t>
      </w:r>
      <w:r w:rsidRPr="00A91F5B">
        <w:rPr>
          <w:rFonts w:ascii="Times New Roman CYR" w:hAnsi="Times New Roman CYR" w:cs="Times New Roman CYR"/>
          <w:bCs/>
          <w:sz w:val="28"/>
          <w:szCs w:val="28"/>
        </w:rPr>
        <w:t>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6BDF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исправлении (отсутствии необходимости в исправлении) допущенных опечаток и (или)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</w:t>
      </w: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исправлении опечаток и (или) ошибок) по форме при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№ 7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администрации поселения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администрацию поселения осуществляет регистрацию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="00830CE0">
        <w:rPr>
          <w:rFonts w:ascii="Times New Roman CYR" w:hAnsi="Times New Roman CYR" w:cs="Times New Roman CYR"/>
          <w:sz w:val="28"/>
          <w:szCs w:val="28"/>
        </w:rPr>
        <w:t xml:space="preserve">.3. Глава сельского поселения Красносельское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Сергиевский (далее – Глава поселения)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 администрации поселения заявления об исправлении опечаток и (или)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(или) ошибок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исправления допущенных опечаток и (или) ошибок в выданных в результате предоставления муниципальной услуги документах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об исправлении опечаток и (или) ошибок специалист администрации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 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6.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(или) ошибок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7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администрацию посе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C56498" w:rsidRPr="000B551F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0B551F">
        <w:rPr>
          <w:rFonts w:ascii="Times New Roman CYR" w:hAnsi="Times New Roman CYR" w:cs="Times New Roman CYR"/>
          <w:sz w:val="28"/>
          <w:szCs w:val="28"/>
        </w:rPr>
        <w:t>2.24.  Порядок выдачи (направления) дубликата документа, выданного по результатам предоставления муниципальной услуги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. Основанием для начала административных действий по решению вопроса о выдаче (направлении) (отсутствии необходимости в выдаче/направлении) дубликата документа, выданного по результатам предоставления муниципальной услуги, является поступление в администрацию поселения заявления о выдаче дубликата документа, выданного по результатам предоставления муниципальной услуги (далее – заявление) по форме приложения № 8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администрации поселения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выдаче дубликата документа, выданного по результатам предоставления муниципальной услуги,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специалист администрации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убликат документа, выданного по результатам предоставления муниципальной услуги, либо проект письма с обоснованным отказом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 документа, выданного по результатам предоставления муниципальной услуги, и обеспечивает подписание Главой поселения указанного письма или проекта письма с обоснованным отказом в выдаче дубликата документа, выданного по результатам предоставления муниципальной услуги, осуществляет регистрацию письма о направлении дубликата документа, выданного по результатам предоставления муниципальной услуги, либо письма с обоснованным отказом в выдаче дубликата документ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6. На дубликате документа, выданного по результатам предоставления муниципальной услуги, указывается дата выдачи и номер дубликата, он подписывается Главой поселения и скрепляется оттиском печат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7.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ю поселения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9. Критерием принятия решения является установление наличия или отсутствия оснований для отказа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0. Результатом выполнения административной процедуры является дубликат документа, выданного по результатам предоставления муниципальной услуги,  либо письмо с обоснованным отказом в оформлении дубликата документа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1. Способом фиксации является регистрация дубликата документа, выданного по результатам предоставления муниципальной услуги, либо письма с обоснованным отказом в оформлении дубликат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1.1.5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ункт 3.2. Разде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одано лично</w:t>
      </w:r>
      <w:r w:rsidRPr="001108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0CE0">
        <w:rPr>
          <w:rFonts w:ascii="Times New Roman" w:hAnsi="Times New Roman" w:cs="Times New Roman"/>
          <w:bCs/>
          <w:sz w:val="28"/>
          <w:szCs w:val="28"/>
        </w:rPr>
        <w:t>в администрацию сел</w:t>
      </w:r>
      <w:r w:rsidR="001C2509">
        <w:rPr>
          <w:rFonts w:ascii="Times New Roman" w:hAnsi="Times New Roman" w:cs="Times New Roman"/>
          <w:bCs/>
          <w:sz w:val="28"/>
          <w:szCs w:val="28"/>
        </w:rPr>
        <w:t>ьского поселения Красносельское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МФЦ</w:t>
      </w:r>
      <w:r w:rsidRPr="00F82E16">
        <w:rPr>
          <w:rFonts w:ascii="Times New Roman" w:hAnsi="Times New Roman" w:cs="Times New Roman"/>
          <w:bCs/>
          <w:sz w:val="28"/>
          <w:szCs w:val="28"/>
        </w:rPr>
        <w:t>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/Портале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1.2. Дополнить Административный регламент Приложениями №7 и №8 в соответствии с приложениями к настоящему постановлению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F82E16">
        <w:rPr>
          <w:rFonts w:ascii="Times New Roman" w:hAnsi="Times New Roman" w:cs="Times New Roman"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F82E16">
        <w:rPr>
          <w:rFonts w:ascii="Times New Roman" w:hAnsi="Times New Roman" w:cs="Times New Roman"/>
          <w:sz w:val="28"/>
          <w:szCs w:val="28"/>
        </w:rPr>
        <w:t>»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3. </w:t>
      </w:r>
      <w:r w:rsidRPr="00F82E16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C56498" w:rsidRPr="00F82E16" w:rsidRDefault="00830CE0" w:rsidP="00C5649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сельского поселения  Красносельское </w:t>
      </w: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</w:t>
      </w:r>
      <w:r w:rsidR="00830CE0">
        <w:rPr>
          <w:rFonts w:ascii="Times New Roman" w:hAnsi="Times New Roman" w:cs="Times New Roman"/>
          <w:sz w:val="28"/>
          <w:szCs w:val="28"/>
        </w:rPr>
        <w:t xml:space="preserve">                                           Н.В. Вершков</w:t>
      </w:r>
      <w:r w:rsidRPr="00F82E1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82E16">
        <w:rPr>
          <w:rFonts w:ascii="Times New Roman" w:hAnsi="Times New Roman" w:cs="Times New Roman"/>
          <w:sz w:val="28"/>
          <w:szCs w:val="28"/>
        </w:rPr>
        <w:tab/>
      </w: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1B0720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Красносельское 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 xml:space="preserve">(Ф.И.О., должность 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1B0720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Краснос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E8D" w:rsidRDefault="00282E8D" w:rsidP="00676222">
      <w:pPr>
        <w:spacing w:after="0"/>
      </w:pPr>
      <w:r>
        <w:separator/>
      </w:r>
    </w:p>
  </w:endnote>
  <w:endnote w:type="continuationSeparator" w:id="0">
    <w:p w:rsidR="00282E8D" w:rsidRDefault="00282E8D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E8D" w:rsidRDefault="00282E8D" w:rsidP="00676222">
      <w:pPr>
        <w:spacing w:after="0"/>
      </w:pPr>
      <w:r>
        <w:separator/>
      </w:r>
    </w:p>
  </w:footnote>
  <w:footnote w:type="continuationSeparator" w:id="0">
    <w:p w:rsidR="00282E8D" w:rsidRDefault="00282E8D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2E49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6792B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0720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509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027"/>
    <w:rsid w:val="00262B3D"/>
    <w:rsid w:val="00265861"/>
    <w:rsid w:val="002700D5"/>
    <w:rsid w:val="0027422C"/>
    <w:rsid w:val="002772AF"/>
    <w:rsid w:val="00282533"/>
    <w:rsid w:val="00282CEA"/>
    <w:rsid w:val="00282E8D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26B1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ADE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5DED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6BDF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0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4CEA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7FF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116D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3EA5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051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25D4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649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253C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670F"/>
    <w:rsid w:val="00E3787C"/>
    <w:rsid w:val="00E44519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3ABD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4571-F76E-4D12-AE9E-C09DACB3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1</cp:revision>
  <cp:lastPrinted>2021-10-13T06:06:00Z</cp:lastPrinted>
  <dcterms:created xsi:type="dcterms:W3CDTF">2016-12-20T05:13:00Z</dcterms:created>
  <dcterms:modified xsi:type="dcterms:W3CDTF">2021-10-13T06:06:00Z</dcterms:modified>
</cp:coreProperties>
</file>